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RANSPORTLAW AND COMBINED TRANSPORTS CHAPTE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RANSPORTLAW AND COMBINED TRANSPORTS CHAPT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6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INTRODUCTION TO TRANSPORTLAW AND COMBINED TRANSPORTS CHAPT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